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3" w:rsidRPr="00EE2136" w:rsidRDefault="008000C3" w:rsidP="00800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213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EE213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EE2136">
        <w:rPr>
          <w:rFonts w:ascii="Times New Roman" w:hAnsi="Times New Roman" w:cs="Times New Roman"/>
          <w:sz w:val="28"/>
          <w:szCs w:val="28"/>
        </w:rPr>
        <w:t xml:space="preserve"> приказу  Главного управления по труду и</w:t>
      </w:r>
    </w:p>
    <w:p w:rsidR="008000C3" w:rsidRPr="00EE2136" w:rsidRDefault="008000C3" w:rsidP="00800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2136">
        <w:rPr>
          <w:rFonts w:ascii="Times New Roman" w:hAnsi="Times New Roman" w:cs="Times New Roman"/>
          <w:sz w:val="28"/>
          <w:szCs w:val="28"/>
        </w:rPr>
        <w:t xml:space="preserve"> занятости населения Тве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9.10.2017 </w:t>
      </w:r>
      <w:r w:rsidRPr="00EE21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EE2136">
        <w:rPr>
          <w:rFonts w:ascii="Times New Roman" w:hAnsi="Times New Roman" w:cs="Times New Roman"/>
          <w:sz w:val="28"/>
          <w:szCs w:val="28"/>
        </w:rPr>
        <w:t>-нп</w:t>
      </w:r>
    </w:p>
    <w:p w:rsidR="008000C3" w:rsidRPr="00EE2136" w:rsidRDefault="008000C3" w:rsidP="00800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0C3" w:rsidRPr="00EE2136" w:rsidRDefault="008000C3" w:rsidP="00800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0C3" w:rsidRPr="00EE2136" w:rsidRDefault="008000C3" w:rsidP="00800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2136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000C3" w:rsidRPr="00EE2136" w:rsidRDefault="008000C3" w:rsidP="008000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13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8000C3" w:rsidRPr="00EE2136" w:rsidRDefault="008000C3" w:rsidP="008000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136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</w:t>
      </w:r>
      <w:r w:rsidRPr="00EE2136">
        <w:rPr>
          <w:rFonts w:ascii="Times New Roman" w:hAnsi="Times New Roman" w:cs="Times New Roman"/>
          <w:sz w:val="28"/>
          <w:szCs w:val="28"/>
        </w:rPr>
        <w:t>»</w:t>
      </w:r>
    </w:p>
    <w:p w:rsidR="008000C3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0C3" w:rsidRPr="008C67FC" w:rsidRDefault="008000C3" w:rsidP="00800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Сведения о потребности в работниках, наличии свободных</w:t>
      </w:r>
    </w:p>
    <w:p w:rsidR="008000C3" w:rsidRPr="008C67FC" w:rsidRDefault="008000C3" w:rsidP="00800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рабочих мест (вакантных должностей)</w:t>
      </w: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17646A">
        <w:rPr>
          <w:rFonts w:ascii="Times New Roman" w:hAnsi="Times New Roman" w:cs="Times New Roman"/>
          <w:sz w:val="28"/>
          <w:szCs w:val="28"/>
          <w:u w:val="single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предпринимателя/физического лица (нужное подчеркнуть)</w:t>
      </w: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_</w:t>
      </w:r>
      <w:r w:rsidRPr="00F56DD1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56DD1" w:rsidRPr="00F56DD1">
        <w:rPr>
          <w:sz w:val="22"/>
          <w:szCs w:val="22"/>
          <w:u w:val="single"/>
        </w:rPr>
        <w:t xml:space="preserve"> </w:t>
      </w:r>
      <w:r w:rsidR="001847B9" w:rsidRPr="00F56DD1">
        <w:rPr>
          <w:rFonts w:ascii="Times New Roman" w:hAnsi="Times New Roman" w:cs="Times New Roman"/>
          <w:sz w:val="28"/>
          <w:szCs w:val="28"/>
          <w:u w:val="single"/>
        </w:rPr>
        <w:t>Государственное казенное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 учреждение здравоохранения Тверской </w:t>
      </w:r>
      <w:r w:rsidR="001847B9" w:rsidRPr="00F56DD1">
        <w:rPr>
          <w:rFonts w:ascii="Times New Roman" w:hAnsi="Times New Roman" w:cs="Times New Roman"/>
          <w:sz w:val="28"/>
          <w:szCs w:val="28"/>
          <w:u w:val="single"/>
        </w:rPr>
        <w:t>области специализированный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 Дом ребенка «</w:t>
      </w:r>
      <w:r w:rsidR="001847B9" w:rsidRPr="00F56DD1">
        <w:rPr>
          <w:rFonts w:ascii="Times New Roman" w:hAnsi="Times New Roman" w:cs="Times New Roman"/>
          <w:sz w:val="28"/>
          <w:szCs w:val="28"/>
          <w:u w:val="single"/>
        </w:rPr>
        <w:t>Теремок»</w:t>
      </w:r>
      <w:r w:rsidR="001847B9" w:rsidRPr="008C67FC">
        <w:rPr>
          <w:rFonts w:ascii="Times New Roman" w:hAnsi="Times New Roman" w:cs="Times New Roman"/>
          <w:sz w:val="28"/>
          <w:szCs w:val="28"/>
        </w:rPr>
        <w:t xml:space="preserve"> _</w:t>
      </w:r>
      <w:r w:rsidRPr="008C67F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56DD1">
        <w:rPr>
          <w:rFonts w:ascii="Times New Roman" w:hAnsi="Times New Roman" w:cs="Times New Roman"/>
          <w:sz w:val="28"/>
          <w:szCs w:val="28"/>
        </w:rPr>
        <w:t>__________</w:t>
      </w:r>
      <w:r w:rsidR="00D80AA7">
        <w:rPr>
          <w:rFonts w:ascii="Times New Roman" w:hAnsi="Times New Roman" w:cs="Times New Roman"/>
          <w:sz w:val="28"/>
          <w:szCs w:val="28"/>
        </w:rPr>
        <w:t>_</w:t>
      </w:r>
    </w:p>
    <w:p w:rsidR="008000C3" w:rsidRPr="008C67FC" w:rsidRDefault="008000C3" w:rsidP="00D80A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Адрес места нахождения _</w:t>
      </w:r>
      <w:r w:rsidR="00D80AA7" w:rsidRPr="00D80AA7">
        <w:rPr>
          <w:rFonts w:ascii="Times New Roman" w:hAnsi="Times New Roman" w:cs="Times New Roman"/>
          <w:sz w:val="28"/>
          <w:szCs w:val="28"/>
          <w:u w:val="single"/>
        </w:rPr>
        <w:t xml:space="preserve"> Победы пр.,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 xml:space="preserve"> д. 80, </w:t>
      </w:r>
      <w:r w:rsidR="001847B9">
        <w:rPr>
          <w:rFonts w:ascii="Times New Roman" w:hAnsi="Times New Roman" w:cs="Times New Roman"/>
          <w:sz w:val="28"/>
          <w:szCs w:val="28"/>
          <w:u w:val="single"/>
        </w:rPr>
        <w:t>г. Тверь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 xml:space="preserve">, Тверская </w:t>
      </w:r>
      <w:r w:rsidR="001847B9">
        <w:rPr>
          <w:rFonts w:ascii="Times New Roman" w:hAnsi="Times New Roman" w:cs="Times New Roman"/>
          <w:sz w:val="28"/>
          <w:szCs w:val="28"/>
          <w:u w:val="single"/>
        </w:rPr>
        <w:t>обл.</w:t>
      </w:r>
      <w:r w:rsidR="00D80AA7" w:rsidRPr="008C67FC"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__________________________</w:t>
      </w:r>
      <w:r w:rsidR="00952B3A">
        <w:rPr>
          <w:rFonts w:ascii="Times New Roman" w:hAnsi="Times New Roman" w:cs="Times New Roman"/>
          <w:sz w:val="28"/>
          <w:szCs w:val="28"/>
        </w:rPr>
        <w:t>__________________</w:t>
      </w:r>
    </w:p>
    <w:p w:rsidR="008000C3" w:rsidRPr="00D80AA7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 xml:space="preserve">Адрес фактического места нахождения </w:t>
      </w:r>
      <w:r w:rsidR="00D80AA7" w:rsidRPr="00D80AA7">
        <w:rPr>
          <w:rFonts w:ascii="Times New Roman" w:hAnsi="Times New Roman" w:cs="Times New Roman"/>
          <w:sz w:val="28"/>
          <w:szCs w:val="28"/>
          <w:u w:val="single"/>
        </w:rPr>
        <w:t>Победы пр.,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 xml:space="preserve"> д. 80, </w:t>
      </w:r>
      <w:r w:rsidR="00952B3A">
        <w:rPr>
          <w:rFonts w:ascii="Times New Roman" w:hAnsi="Times New Roman" w:cs="Times New Roman"/>
          <w:sz w:val="28"/>
          <w:szCs w:val="28"/>
          <w:u w:val="single"/>
        </w:rPr>
        <w:t>г. Тверь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>, Тверская обл.</w:t>
      </w:r>
      <w:r w:rsidR="00D80AA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000C3" w:rsidRPr="00D80AA7" w:rsidRDefault="008000C3" w:rsidP="00F56DD1">
      <w:pPr>
        <w:pStyle w:val="a7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952B3A" w:rsidRPr="008C67FC">
        <w:rPr>
          <w:rFonts w:ascii="Times New Roman" w:hAnsi="Times New Roman" w:cs="Times New Roman"/>
          <w:sz w:val="28"/>
          <w:szCs w:val="28"/>
        </w:rPr>
        <w:t>телефона</w:t>
      </w:r>
      <w:r w:rsidR="00952B3A" w:rsidRPr="008F141D">
        <w:rPr>
          <w:rFonts w:ascii="Times New Roman" w:hAnsi="Times New Roman" w:cs="Times New Roman"/>
          <w:i/>
          <w:sz w:val="28"/>
          <w:szCs w:val="28"/>
        </w:rPr>
        <w:t>, электронная</w:t>
      </w:r>
      <w:r w:rsidR="008F141D" w:rsidRPr="008F141D">
        <w:rPr>
          <w:rFonts w:ascii="Times New Roman" w:hAnsi="Times New Roman" w:cs="Times New Roman"/>
          <w:i/>
          <w:sz w:val="28"/>
          <w:szCs w:val="28"/>
        </w:rPr>
        <w:t xml:space="preserve"> почта</w:t>
      </w:r>
      <w:r w:rsidRPr="008C67FC">
        <w:rPr>
          <w:rFonts w:ascii="Times New Roman" w:hAnsi="Times New Roman" w:cs="Times New Roman"/>
          <w:sz w:val="28"/>
          <w:szCs w:val="28"/>
        </w:rPr>
        <w:t>__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>8 (4822) 327-960</w:t>
      </w:r>
      <w:r w:rsidR="00F56DD1">
        <w:rPr>
          <w:sz w:val="22"/>
          <w:szCs w:val="22"/>
          <w:u w:val="single"/>
        </w:rPr>
        <w:t xml:space="preserve"> 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952B3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56DD1" w:rsidRPr="00F56DD1">
        <w:rPr>
          <w:rFonts w:ascii="Times New Roman" w:hAnsi="Times New Roman" w:cs="Times New Roman"/>
          <w:sz w:val="28"/>
          <w:szCs w:val="28"/>
          <w:u w:val="single"/>
          <w:lang w:val="en-US"/>
        </w:rPr>
        <w:t>domrebenka</w:t>
      </w:r>
      <w:proofErr w:type="spellEnd"/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69@ </w:t>
      </w:r>
      <w:proofErr w:type="spellStart"/>
      <w:r w:rsidR="00F56DD1" w:rsidRPr="00F56DD1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56DD1" w:rsidRPr="00F56DD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80AA7">
        <w:rPr>
          <w:rFonts w:ascii="Times New Roman" w:hAnsi="Times New Roman" w:cs="Times New Roman"/>
          <w:sz w:val="28"/>
          <w:szCs w:val="28"/>
        </w:rPr>
        <w:t>_______________</w:t>
      </w:r>
    </w:p>
    <w:p w:rsidR="008000C3" w:rsidRPr="008C67FC" w:rsidRDefault="008000C3" w:rsidP="00D80A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Фамилия, имя, отчество представителя работодателя _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>Веселова Марина Александровна</w:t>
      </w:r>
      <w:r w:rsidRPr="008C67FC">
        <w:rPr>
          <w:rFonts w:ascii="Times New Roman" w:hAnsi="Times New Roman" w:cs="Times New Roman"/>
          <w:sz w:val="28"/>
          <w:szCs w:val="28"/>
        </w:rPr>
        <w:t>________________________</w:t>
      </w:r>
      <w:r w:rsidR="00D80AA7">
        <w:rPr>
          <w:rFonts w:ascii="Times New Roman" w:hAnsi="Times New Roman" w:cs="Times New Roman"/>
          <w:sz w:val="28"/>
          <w:szCs w:val="28"/>
        </w:rPr>
        <w:t>____</w:t>
      </w:r>
    </w:p>
    <w:p w:rsidR="008000C3" w:rsidRPr="00D80AA7" w:rsidRDefault="008000C3" w:rsidP="00F56DD1">
      <w:pPr>
        <w:pStyle w:val="a7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Проезд (вид транспорта, название остановки) ____</w:t>
      </w:r>
      <w:r w:rsidR="00F56DD1" w:rsidRPr="00F56DD1">
        <w:rPr>
          <w:u w:val="single"/>
        </w:rPr>
        <w:t xml:space="preserve"> </w:t>
      </w:r>
      <w:r w:rsidR="00DD3442">
        <w:rPr>
          <w:rFonts w:ascii="Times New Roman" w:hAnsi="Times New Roman" w:cs="Times New Roman"/>
          <w:sz w:val="28"/>
          <w:szCs w:val="28"/>
          <w:u w:val="single"/>
        </w:rPr>
        <w:t>троллейбус №4,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 маршрутное такси: №51 И № 24, остановка </w:t>
      </w:r>
      <w:r w:rsidR="00952B3A" w:rsidRPr="00F56DD1">
        <w:rPr>
          <w:rFonts w:ascii="Times New Roman" w:hAnsi="Times New Roman" w:cs="Times New Roman"/>
          <w:sz w:val="28"/>
          <w:szCs w:val="28"/>
          <w:u w:val="single"/>
        </w:rPr>
        <w:t>кольцо микрорайона</w:t>
      </w:r>
      <w:r w:rsidR="00F56DD1" w:rsidRPr="00F56DD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952B3A" w:rsidRPr="00F56DD1">
        <w:rPr>
          <w:rFonts w:ascii="Times New Roman" w:hAnsi="Times New Roman" w:cs="Times New Roman"/>
          <w:sz w:val="28"/>
          <w:szCs w:val="28"/>
          <w:u w:val="single"/>
        </w:rPr>
        <w:t>Чайка»</w:t>
      </w:r>
      <w:r w:rsidR="00952B3A">
        <w:rPr>
          <w:rFonts w:ascii="Times New Roman" w:hAnsi="Times New Roman" w:cs="Times New Roman"/>
          <w:sz w:val="28"/>
          <w:szCs w:val="28"/>
        </w:rPr>
        <w:t xml:space="preserve"> _</w:t>
      </w:r>
      <w:r w:rsidR="00D80AA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000C3" w:rsidRPr="008C67FC" w:rsidRDefault="008000C3" w:rsidP="00D80A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__</w:t>
      </w:r>
      <w:r w:rsidR="00D80AA7">
        <w:rPr>
          <w:rFonts w:ascii="Times New Roman" w:hAnsi="Times New Roman" w:cs="Times New Roman"/>
          <w:sz w:val="28"/>
          <w:szCs w:val="28"/>
          <w:u w:val="single"/>
        </w:rPr>
        <w:t xml:space="preserve">Учреждение </w:t>
      </w:r>
      <w:r w:rsidRPr="008C67FC">
        <w:rPr>
          <w:rFonts w:ascii="Times New Roman" w:hAnsi="Times New Roman" w:cs="Times New Roman"/>
          <w:sz w:val="28"/>
          <w:szCs w:val="28"/>
        </w:rPr>
        <w:t>_________________________</w:t>
      </w:r>
      <w:r w:rsidR="00D80AA7">
        <w:rPr>
          <w:rFonts w:ascii="Times New Roman" w:hAnsi="Times New Roman" w:cs="Times New Roman"/>
          <w:sz w:val="28"/>
          <w:szCs w:val="28"/>
        </w:rPr>
        <w:t>___________________</w:t>
      </w:r>
    </w:p>
    <w:p w:rsidR="008000C3" w:rsidRPr="008C67FC" w:rsidRDefault="00952B3A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 xml:space="preserve">Форма собственности: </w:t>
      </w:r>
      <w:r w:rsidRPr="00952B3A">
        <w:rPr>
          <w:rFonts w:ascii="Times New Roman" w:hAnsi="Times New Roman" w:cs="Times New Roman"/>
          <w:sz w:val="28"/>
          <w:szCs w:val="28"/>
          <w:u w:val="single"/>
        </w:rPr>
        <w:t>государственная,</w:t>
      </w:r>
      <w:r w:rsidRPr="008C67FC">
        <w:rPr>
          <w:rFonts w:ascii="Times New Roman" w:hAnsi="Times New Roman" w:cs="Times New Roman"/>
          <w:sz w:val="28"/>
          <w:szCs w:val="28"/>
        </w:rPr>
        <w:t xml:space="preserve"> муниципальная, частная (</w:t>
      </w:r>
      <w:r w:rsidR="008000C3" w:rsidRPr="008C67FC">
        <w:rPr>
          <w:rFonts w:ascii="Times New Roman" w:hAnsi="Times New Roman" w:cs="Times New Roman"/>
          <w:sz w:val="28"/>
          <w:szCs w:val="28"/>
        </w:rPr>
        <w:t>нужное</w:t>
      </w:r>
      <w:r w:rsidR="008000C3">
        <w:rPr>
          <w:rFonts w:ascii="Times New Roman" w:hAnsi="Times New Roman" w:cs="Times New Roman"/>
          <w:sz w:val="28"/>
          <w:szCs w:val="28"/>
        </w:rPr>
        <w:t xml:space="preserve"> </w:t>
      </w:r>
      <w:r w:rsidR="008000C3" w:rsidRPr="008C67FC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Численность работников _____</w:t>
      </w:r>
      <w:r w:rsidR="00F56DD1" w:rsidRPr="00D80AA7">
        <w:rPr>
          <w:rFonts w:ascii="Times New Roman" w:hAnsi="Times New Roman" w:cs="Times New Roman"/>
          <w:sz w:val="28"/>
          <w:szCs w:val="28"/>
          <w:u w:val="single"/>
        </w:rPr>
        <w:t>120</w:t>
      </w:r>
      <w:r w:rsidRPr="008C67F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80AA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00C3" w:rsidRPr="008C67FC" w:rsidRDefault="008000C3" w:rsidP="00F56D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(по </w:t>
      </w:r>
      <w:hyperlink r:id="rId7" w:history="1">
        <w:r w:rsidRPr="001B5301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1B5301">
        <w:rPr>
          <w:rFonts w:ascii="Times New Roman" w:hAnsi="Times New Roman" w:cs="Times New Roman"/>
          <w:sz w:val="28"/>
          <w:szCs w:val="28"/>
        </w:rPr>
        <w:t xml:space="preserve">) </w:t>
      </w:r>
      <w:r w:rsidRPr="008C67FC">
        <w:rPr>
          <w:rFonts w:ascii="Times New Roman" w:hAnsi="Times New Roman" w:cs="Times New Roman"/>
          <w:sz w:val="28"/>
          <w:szCs w:val="28"/>
        </w:rPr>
        <w:t>_____</w:t>
      </w:r>
      <w:r w:rsidR="00F56DD1" w:rsidRPr="00D80AA7">
        <w:rPr>
          <w:rFonts w:ascii="Times New Roman" w:hAnsi="Times New Roman" w:cs="Times New Roman"/>
          <w:sz w:val="28"/>
          <w:szCs w:val="28"/>
          <w:u w:val="single"/>
        </w:rPr>
        <w:t>87.90</w:t>
      </w:r>
      <w:r w:rsidR="00F56DD1">
        <w:rPr>
          <w:sz w:val="22"/>
          <w:szCs w:val="22"/>
        </w:rPr>
        <w:t>________________________________________________________</w:t>
      </w: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Социальные гарантии работникам: медицинское обслуж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санаторно-курортное обеспечение, обеспечение детскими до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учреждениями, условия для приема пищи во время перерыва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FC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8000C3" w:rsidRDefault="008000C3" w:rsidP="00800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7FC">
        <w:rPr>
          <w:rFonts w:ascii="Times New Roman" w:hAnsi="Times New Roman" w:cs="Times New Roman"/>
          <w:sz w:val="28"/>
          <w:szCs w:val="28"/>
        </w:rPr>
        <w:t>Иные условия ______________________________________________________________</w:t>
      </w:r>
    </w:p>
    <w:p w:rsidR="008000C3" w:rsidRDefault="008000C3" w:rsidP="008000C3">
      <w:pPr>
        <w:pStyle w:val="ConsPlusNormal"/>
        <w:jc w:val="both"/>
      </w:pPr>
    </w:p>
    <w:p w:rsidR="00A24FA6" w:rsidRDefault="00A24FA6" w:rsidP="008000C3">
      <w:pPr>
        <w:pStyle w:val="ConsPlusNormal"/>
        <w:jc w:val="both"/>
      </w:pPr>
    </w:p>
    <w:p w:rsidR="00A24FA6" w:rsidRDefault="00A24FA6" w:rsidP="008000C3">
      <w:pPr>
        <w:pStyle w:val="ConsPlusNormal"/>
        <w:jc w:val="both"/>
      </w:pPr>
    </w:p>
    <w:p w:rsidR="00A24FA6" w:rsidRDefault="00A24FA6" w:rsidP="008000C3">
      <w:pPr>
        <w:pStyle w:val="ConsPlusNormal"/>
        <w:jc w:val="both"/>
      </w:pPr>
    </w:p>
    <w:tbl>
      <w:tblPr>
        <w:tblpPr w:leftFromText="180" w:rightFromText="180" w:horzAnchor="margin" w:tblpX="-152" w:tblpY="-840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1275"/>
        <w:gridCol w:w="1134"/>
        <w:gridCol w:w="1493"/>
        <w:gridCol w:w="1275"/>
        <w:gridCol w:w="2194"/>
        <w:gridCol w:w="992"/>
        <w:gridCol w:w="930"/>
        <w:gridCol w:w="1474"/>
        <w:gridCol w:w="1417"/>
        <w:gridCol w:w="1073"/>
        <w:gridCol w:w="770"/>
      </w:tblGrid>
      <w:tr w:rsidR="008000C3" w:rsidRPr="008C67FC" w:rsidTr="00EA4432">
        <w:tc>
          <w:tcPr>
            <w:tcW w:w="1571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C67FC">
              <w:rPr>
                <w:rFonts w:ascii="Times New Roman" w:hAnsi="Times New Roman" w:cs="Times New Roman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134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93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275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4116" w:type="dxa"/>
            <w:gridSpan w:val="3"/>
          </w:tcPr>
          <w:p w:rsidR="008000C3" w:rsidRPr="008C67FC" w:rsidRDefault="008000C3" w:rsidP="00EA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474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Дополнительные пожелания к кандидатуре работника</w:t>
            </w:r>
          </w:p>
        </w:tc>
        <w:tc>
          <w:tcPr>
            <w:tcW w:w="1073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Предоставление дополнительных социальных гарантий работнику</w:t>
            </w:r>
          </w:p>
        </w:tc>
        <w:tc>
          <w:tcPr>
            <w:tcW w:w="770" w:type="dxa"/>
            <w:vMerge w:val="restart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Прием по результатам конкурса на замещение вакансии</w:t>
            </w:r>
          </w:p>
        </w:tc>
      </w:tr>
      <w:tr w:rsidR="008000C3" w:rsidRPr="008C67FC" w:rsidTr="00EA4432">
        <w:tc>
          <w:tcPr>
            <w:tcW w:w="1571" w:type="dxa"/>
            <w:vMerge/>
          </w:tcPr>
          <w:p w:rsidR="008000C3" w:rsidRPr="008C67FC" w:rsidRDefault="008000C3" w:rsidP="00EA4432"/>
        </w:tc>
        <w:tc>
          <w:tcPr>
            <w:tcW w:w="1275" w:type="dxa"/>
            <w:vMerge/>
          </w:tcPr>
          <w:p w:rsidR="008000C3" w:rsidRPr="008C67FC" w:rsidRDefault="008000C3" w:rsidP="00EA4432"/>
        </w:tc>
        <w:tc>
          <w:tcPr>
            <w:tcW w:w="1134" w:type="dxa"/>
            <w:vMerge/>
          </w:tcPr>
          <w:p w:rsidR="008000C3" w:rsidRPr="008C67FC" w:rsidRDefault="008000C3" w:rsidP="00EA4432"/>
        </w:tc>
        <w:tc>
          <w:tcPr>
            <w:tcW w:w="1493" w:type="dxa"/>
            <w:vMerge/>
          </w:tcPr>
          <w:p w:rsidR="008000C3" w:rsidRPr="008C67FC" w:rsidRDefault="008000C3" w:rsidP="00EA4432"/>
        </w:tc>
        <w:tc>
          <w:tcPr>
            <w:tcW w:w="1275" w:type="dxa"/>
            <w:vMerge/>
          </w:tcPr>
          <w:p w:rsidR="008000C3" w:rsidRPr="008C67FC" w:rsidRDefault="008000C3" w:rsidP="00EA4432"/>
        </w:tc>
        <w:tc>
          <w:tcPr>
            <w:tcW w:w="2194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начало работы</w:t>
            </w:r>
          </w:p>
        </w:tc>
        <w:tc>
          <w:tcPr>
            <w:tcW w:w="930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окончание работы</w:t>
            </w:r>
          </w:p>
        </w:tc>
        <w:tc>
          <w:tcPr>
            <w:tcW w:w="1474" w:type="dxa"/>
            <w:vMerge/>
          </w:tcPr>
          <w:p w:rsidR="008000C3" w:rsidRPr="008C67FC" w:rsidRDefault="008000C3" w:rsidP="00EA4432"/>
        </w:tc>
        <w:tc>
          <w:tcPr>
            <w:tcW w:w="1417" w:type="dxa"/>
            <w:vMerge/>
          </w:tcPr>
          <w:p w:rsidR="008000C3" w:rsidRPr="008C67FC" w:rsidRDefault="008000C3" w:rsidP="00EA4432"/>
        </w:tc>
        <w:tc>
          <w:tcPr>
            <w:tcW w:w="1073" w:type="dxa"/>
            <w:vMerge/>
          </w:tcPr>
          <w:p w:rsidR="008000C3" w:rsidRPr="008C67FC" w:rsidRDefault="008000C3" w:rsidP="00EA4432"/>
        </w:tc>
        <w:tc>
          <w:tcPr>
            <w:tcW w:w="770" w:type="dxa"/>
            <w:vMerge/>
          </w:tcPr>
          <w:p w:rsidR="008000C3" w:rsidRPr="008C67FC" w:rsidRDefault="008000C3" w:rsidP="00EA4432"/>
        </w:tc>
      </w:tr>
      <w:tr w:rsidR="008000C3" w:rsidRPr="008C67FC" w:rsidTr="00EA4432">
        <w:tc>
          <w:tcPr>
            <w:tcW w:w="1571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4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0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</w:tcPr>
          <w:p w:rsidR="008000C3" w:rsidRPr="008C67FC" w:rsidRDefault="008000C3" w:rsidP="00EA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FC">
              <w:rPr>
                <w:rFonts w:ascii="Times New Roman" w:hAnsi="Times New Roman" w:cs="Times New Roman"/>
              </w:rPr>
              <w:t>12</w:t>
            </w:r>
          </w:p>
        </w:tc>
      </w:tr>
      <w:tr w:rsidR="008F676F" w:rsidRPr="008C67FC" w:rsidTr="00EA4432">
        <w:trPr>
          <w:trHeight w:val="28"/>
        </w:trPr>
        <w:tc>
          <w:tcPr>
            <w:tcW w:w="1571" w:type="dxa"/>
          </w:tcPr>
          <w:p w:rsidR="008F676F" w:rsidRPr="00273C9C" w:rsidRDefault="00273C9C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4321C" w:rsidRPr="00273C9C">
              <w:rPr>
                <w:rFonts w:ascii="Times New Roman" w:hAnsi="Times New Roman" w:cs="Times New Roman"/>
                <w:b/>
              </w:rPr>
              <w:t>овар</w:t>
            </w:r>
          </w:p>
        </w:tc>
        <w:tc>
          <w:tcPr>
            <w:tcW w:w="1275" w:type="dxa"/>
          </w:tcPr>
          <w:p w:rsidR="008F676F" w:rsidRPr="00273C9C" w:rsidRDefault="008F676F" w:rsidP="00EA443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676F" w:rsidRPr="00273C9C" w:rsidRDefault="008F676F" w:rsidP="00EA4432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273C9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93" w:type="dxa"/>
          </w:tcPr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3C9C">
              <w:rPr>
                <w:rFonts w:ascii="Times New Roman" w:hAnsi="Times New Roman" w:cs="Times New Roman"/>
                <w:b/>
              </w:rPr>
              <w:t xml:space="preserve"> постоянно </w:t>
            </w:r>
          </w:p>
        </w:tc>
        <w:tc>
          <w:tcPr>
            <w:tcW w:w="1275" w:type="dxa"/>
          </w:tcPr>
          <w:p w:rsidR="008F676F" w:rsidRPr="00273C9C" w:rsidRDefault="009D0316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2658A">
              <w:rPr>
                <w:rFonts w:ascii="Times New Roman" w:hAnsi="Times New Roman" w:cs="Times New Roman"/>
                <w:b/>
              </w:rPr>
              <w:t>от  15</w:t>
            </w:r>
            <w:r w:rsidR="00C4321C" w:rsidRPr="00273C9C">
              <w:rPr>
                <w:rFonts w:ascii="Times New Roman" w:hAnsi="Times New Roman" w:cs="Times New Roman"/>
                <w:b/>
              </w:rPr>
              <w:t>000</w:t>
            </w:r>
            <w:proofErr w:type="gramEnd"/>
            <w:r w:rsidR="00C4321C" w:rsidRPr="00273C9C">
              <w:rPr>
                <w:rFonts w:ascii="Times New Roman" w:hAnsi="Times New Roman" w:cs="Times New Roman"/>
                <w:b/>
              </w:rPr>
              <w:t xml:space="preserve"> руб.</w:t>
            </w:r>
            <w:r w:rsidR="00E2658A">
              <w:rPr>
                <w:rFonts w:ascii="Times New Roman" w:hAnsi="Times New Roman" w:cs="Times New Roman"/>
                <w:b/>
              </w:rPr>
              <w:t xml:space="preserve"> до 20 000 руб.</w:t>
            </w:r>
          </w:p>
        </w:tc>
        <w:tc>
          <w:tcPr>
            <w:tcW w:w="2194" w:type="dxa"/>
          </w:tcPr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C4321C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3C9C">
              <w:rPr>
                <w:rFonts w:ascii="Times New Roman" w:hAnsi="Times New Roman" w:cs="Times New Roman"/>
                <w:b/>
              </w:rPr>
              <w:t xml:space="preserve">Рабочие дни: по скользящему графику 2 рабочих дня через4 дня </w:t>
            </w:r>
            <w:r w:rsidR="00643BD8" w:rsidRPr="00273C9C">
              <w:rPr>
                <w:rFonts w:ascii="Times New Roman" w:hAnsi="Times New Roman" w:cs="Times New Roman"/>
                <w:b/>
              </w:rPr>
              <w:t xml:space="preserve">выходных </w:t>
            </w:r>
          </w:p>
        </w:tc>
        <w:tc>
          <w:tcPr>
            <w:tcW w:w="992" w:type="dxa"/>
          </w:tcPr>
          <w:p w:rsidR="008F676F" w:rsidRPr="00273C9C" w:rsidRDefault="00C4321C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3C9C">
              <w:rPr>
                <w:rFonts w:ascii="Times New Roman" w:hAnsi="Times New Roman" w:cs="Times New Roman"/>
                <w:b/>
              </w:rPr>
              <w:t>7ч.0</w:t>
            </w:r>
            <w:r w:rsidR="008F676F" w:rsidRPr="00273C9C">
              <w:rPr>
                <w:rFonts w:ascii="Times New Roman" w:hAnsi="Times New Roman" w:cs="Times New Roman"/>
                <w:b/>
              </w:rPr>
              <w:t>0 м.</w:t>
            </w: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8F676F" w:rsidRPr="00273C9C" w:rsidRDefault="00C4321C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3C9C">
              <w:rPr>
                <w:rFonts w:ascii="Times New Roman" w:hAnsi="Times New Roman" w:cs="Times New Roman"/>
                <w:b/>
              </w:rPr>
              <w:t>19ч0</w:t>
            </w:r>
            <w:r w:rsidR="008F676F" w:rsidRPr="00273C9C">
              <w:rPr>
                <w:rFonts w:ascii="Times New Roman" w:hAnsi="Times New Roman" w:cs="Times New Roman"/>
                <w:b/>
              </w:rPr>
              <w:t>0 мин.</w:t>
            </w: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8F676F" w:rsidRPr="00273C9C" w:rsidRDefault="008F676F" w:rsidP="00EA443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3C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4" w:type="dxa"/>
          </w:tcPr>
          <w:p w:rsidR="008F676F" w:rsidRPr="00273C9C" w:rsidRDefault="00C4321C" w:rsidP="00EA4432">
            <w:pPr>
              <w:pageBreakBefore/>
              <w:ind w:firstLine="75"/>
              <w:rPr>
                <w:b/>
              </w:rPr>
            </w:pPr>
            <w:proofErr w:type="gramStart"/>
            <w:r w:rsidRPr="00273C9C">
              <w:rPr>
                <w:b/>
              </w:rPr>
              <w:t>Образование  среднее</w:t>
            </w:r>
            <w:proofErr w:type="gramEnd"/>
            <w:r w:rsidRPr="00273C9C">
              <w:rPr>
                <w:b/>
              </w:rPr>
              <w:t xml:space="preserve"> специальное . по специализации Повар</w:t>
            </w:r>
          </w:p>
          <w:p w:rsidR="00065CBB" w:rsidRPr="00273C9C" w:rsidRDefault="00065CBB" w:rsidP="00EA4432">
            <w:pPr>
              <w:pageBreakBefore/>
              <w:rPr>
                <w:b/>
              </w:rPr>
            </w:pPr>
            <w:r w:rsidRPr="00273C9C">
              <w:rPr>
                <w:b/>
              </w:rPr>
              <w:t>.</w:t>
            </w:r>
          </w:p>
          <w:p w:rsidR="008F676F" w:rsidRPr="00273C9C" w:rsidRDefault="008F676F" w:rsidP="00EA4432">
            <w:pPr>
              <w:pageBreakBefore/>
              <w:ind w:firstLine="75"/>
              <w:rPr>
                <w:b/>
              </w:rPr>
            </w:pPr>
          </w:p>
        </w:tc>
        <w:tc>
          <w:tcPr>
            <w:tcW w:w="1417" w:type="dxa"/>
          </w:tcPr>
          <w:p w:rsidR="008F676F" w:rsidRPr="00273C9C" w:rsidRDefault="008F676F" w:rsidP="00EA4432">
            <w:pPr>
              <w:pageBreakBefore/>
              <w:ind w:firstLine="13"/>
              <w:rPr>
                <w:b/>
              </w:rPr>
            </w:pPr>
          </w:p>
          <w:p w:rsidR="00065CBB" w:rsidRPr="00273C9C" w:rsidRDefault="00065CBB" w:rsidP="00EA4432">
            <w:pPr>
              <w:pageBreakBefore/>
              <w:ind w:firstLine="13"/>
              <w:rPr>
                <w:b/>
              </w:rPr>
            </w:pPr>
            <w:r w:rsidRPr="00273C9C">
              <w:rPr>
                <w:b/>
              </w:rPr>
              <w:t>Наличие медицинской книжки</w:t>
            </w:r>
          </w:p>
          <w:p w:rsidR="00065CBB" w:rsidRPr="00273C9C" w:rsidRDefault="00065CBB" w:rsidP="00EA4432">
            <w:pPr>
              <w:pageBreakBefore/>
              <w:ind w:firstLine="13"/>
              <w:rPr>
                <w:b/>
              </w:rPr>
            </w:pPr>
            <w:r w:rsidRPr="00273C9C">
              <w:rPr>
                <w:b/>
              </w:rPr>
              <w:t>Обязательно Справка об отсутствие судимости</w:t>
            </w:r>
          </w:p>
          <w:p w:rsidR="008F676F" w:rsidRPr="00273C9C" w:rsidRDefault="008F676F" w:rsidP="00EA4432">
            <w:pPr>
              <w:pageBreakBefore/>
              <w:ind w:firstLine="13"/>
              <w:rPr>
                <w:b/>
              </w:rPr>
            </w:pPr>
          </w:p>
        </w:tc>
        <w:tc>
          <w:tcPr>
            <w:tcW w:w="1073" w:type="dxa"/>
          </w:tcPr>
          <w:p w:rsidR="008F676F" w:rsidRPr="00273C9C" w:rsidRDefault="008F676F" w:rsidP="00EA4432">
            <w:pPr>
              <w:pageBreakBefore/>
              <w:ind w:firstLine="13"/>
              <w:rPr>
                <w:b/>
              </w:rPr>
            </w:pPr>
            <w:r w:rsidRPr="00273C9C">
              <w:rPr>
                <w:b/>
              </w:rPr>
              <w:t xml:space="preserve">Дополнительный отпуск за работу с вредными и(или) опасными условиями </w:t>
            </w:r>
            <w:proofErr w:type="gramStart"/>
            <w:r w:rsidRPr="00273C9C">
              <w:rPr>
                <w:b/>
              </w:rPr>
              <w:t>труда  7</w:t>
            </w:r>
            <w:proofErr w:type="gramEnd"/>
            <w:r w:rsidRPr="00273C9C">
              <w:rPr>
                <w:b/>
              </w:rPr>
              <w:t xml:space="preserve"> календарных дней </w:t>
            </w:r>
          </w:p>
          <w:p w:rsidR="008F676F" w:rsidRPr="00273C9C" w:rsidRDefault="008F676F" w:rsidP="00EA4432">
            <w:pPr>
              <w:ind w:firstLine="13"/>
              <w:rPr>
                <w:b/>
              </w:rPr>
            </w:pPr>
          </w:p>
        </w:tc>
        <w:tc>
          <w:tcPr>
            <w:tcW w:w="770" w:type="dxa"/>
          </w:tcPr>
          <w:p w:rsidR="008F676F" w:rsidRPr="00FA1FEC" w:rsidRDefault="008F676F" w:rsidP="00EA44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5CBB" w:rsidRPr="00065CBB" w:rsidTr="00EA4432">
        <w:trPr>
          <w:trHeight w:val="1559"/>
        </w:trPr>
        <w:tc>
          <w:tcPr>
            <w:tcW w:w="1571" w:type="dxa"/>
          </w:tcPr>
          <w:p w:rsidR="00EA4432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5CBB">
              <w:rPr>
                <w:rFonts w:ascii="Times New Roman" w:hAnsi="Times New Roman" w:cs="Times New Roman"/>
              </w:rPr>
              <w:t>Воспитатель</w:t>
            </w: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4432" w:rsidRDefault="00EA4432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5C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065CBB" w:rsidRPr="00065CBB" w:rsidRDefault="00065CBB" w:rsidP="00EA44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5CBB" w:rsidRPr="00065CBB" w:rsidRDefault="00065CBB" w:rsidP="00EA4432">
            <w:pPr>
              <w:pStyle w:val="ConsPlusNormal"/>
              <w:rPr>
                <w:rFonts w:ascii="Times New Roman" w:hAnsi="Times New Roman" w:cs="Times New Roman"/>
              </w:rPr>
            </w:pPr>
            <w:r w:rsidRPr="0006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</w:tcPr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5CBB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1275" w:type="dxa"/>
          </w:tcPr>
          <w:p w:rsidR="00E2658A" w:rsidRDefault="00E2658A" w:rsidP="00EA443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  15</w:t>
            </w:r>
            <w:proofErr w:type="gramEnd"/>
            <w:r>
              <w:rPr>
                <w:rFonts w:ascii="Times New Roman" w:hAnsi="Times New Roman" w:cs="Times New Roman"/>
              </w:rPr>
              <w:t> 000 руб.</w:t>
            </w:r>
          </w:p>
          <w:p w:rsidR="00065CBB" w:rsidRPr="00065CBB" w:rsidRDefault="00065CBB" w:rsidP="00EA443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 </w:t>
            </w:r>
            <w:r w:rsidR="00E2658A">
              <w:rPr>
                <w:rFonts w:ascii="Times New Roman" w:hAnsi="Times New Roman" w:cs="Times New Roman"/>
              </w:rPr>
              <w:t xml:space="preserve"> 25</w:t>
            </w:r>
            <w:proofErr w:type="gramEnd"/>
            <w:r w:rsidR="00EA4432">
              <w:rPr>
                <w:rFonts w:ascii="Times New Roman" w:hAnsi="Times New Roman" w:cs="Times New Roman"/>
              </w:rPr>
              <w:t> </w:t>
            </w:r>
            <w:r w:rsidRPr="00065CBB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2194" w:type="dxa"/>
          </w:tcPr>
          <w:p w:rsidR="00065CBB" w:rsidRPr="00065CBB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бота  п</w:t>
            </w:r>
            <w:r w:rsidR="00065CBB" w:rsidRPr="00065CBB">
              <w:rPr>
                <w:rFonts w:ascii="Times New Roman" w:hAnsi="Times New Roman" w:cs="Times New Roman"/>
              </w:rPr>
              <w:t>о</w:t>
            </w:r>
            <w:proofErr w:type="gramEnd"/>
            <w:r w:rsidR="00065CBB" w:rsidRPr="00065CBB">
              <w:rPr>
                <w:rFonts w:ascii="Times New Roman" w:hAnsi="Times New Roman" w:cs="Times New Roman"/>
              </w:rPr>
              <w:t xml:space="preserve"> скользящему графику, посменно. </w:t>
            </w:r>
          </w:p>
        </w:tc>
        <w:tc>
          <w:tcPr>
            <w:tcW w:w="992" w:type="dxa"/>
          </w:tcPr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3</w:t>
            </w:r>
            <w:r w:rsidRPr="00065CBB">
              <w:rPr>
                <w:rFonts w:ascii="Times New Roman" w:hAnsi="Times New Roman" w:cs="Times New Roman"/>
              </w:rPr>
              <w:t>0мин.</w:t>
            </w:r>
          </w:p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5CBB">
              <w:rPr>
                <w:rFonts w:ascii="Times New Roman" w:hAnsi="Times New Roman" w:cs="Times New Roman"/>
              </w:rPr>
              <w:t>19ч00 мин.</w:t>
            </w:r>
          </w:p>
        </w:tc>
        <w:tc>
          <w:tcPr>
            <w:tcW w:w="1474" w:type="dxa"/>
          </w:tcPr>
          <w:p w:rsidR="00065CBB" w:rsidRPr="00065CBB" w:rsidRDefault="00065CBB" w:rsidP="00EA4432">
            <w:pPr>
              <w:pageBreakBefore/>
            </w:pPr>
            <w:r w:rsidRPr="00065CBB">
              <w:t>Образование профильное (педагогическое) среднее, высшее</w:t>
            </w:r>
          </w:p>
        </w:tc>
        <w:tc>
          <w:tcPr>
            <w:tcW w:w="1417" w:type="dxa"/>
          </w:tcPr>
          <w:p w:rsidR="00065CBB" w:rsidRPr="00065CBB" w:rsidRDefault="00065CBB" w:rsidP="00EA4432">
            <w:pPr>
              <w:pageBreakBefore/>
              <w:ind w:firstLine="13"/>
            </w:pPr>
            <w:r w:rsidRPr="00065CBB">
              <w:t>Наличие медицинской книжки</w:t>
            </w:r>
          </w:p>
          <w:p w:rsidR="00065CBB" w:rsidRPr="00065CBB" w:rsidRDefault="00065CBB" w:rsidP="00EA4432">
            <w:pPr>
              <w:pageBreakBefore/>
              <w:ind w:firstLine="13"/>
            </w:pPr>
            <w:r w:rsidRPr="00065CBB">
              <w:t>Обязательно Справка об отсутствие судимости</w:t>
            </w:r>
          </w:p>
          <w:p w:rsidR="00065CBB" w:rsidRPr="00065CBB" w:rsidRDefault="00065CBB" w:rsidP="00EA4432">
            <w:pPr>
              <w:pageBreakBefore/>
              <w:ind w:firstLine="13"/>
            </w:pPr>
          </w:p>
        </w:tc>
        <w:tc>
          <w:tcPr>
            <w:tcW w:w="1073" w:type="dxa"/>
          </w:tcPr>
          <w:p w:rsidR="00065CBB" w:rsidRPr="00065CBB" w:rsidRDefault="00065CBB" w:rsidP="00EA4432">
            <w:pPr>
              <w:pageBreakBefore/>
              <w:ind w:firstLine="13"/>
            </w:pPr>
            <w:r w:rsidRPr="00065CBB">
              <w:t>Основной удлиненный отпуск 56 календарных дней</w:t>
            </w:r>
          </w:p>
        </w:tc>
        <w:tc>
          <w:tcPr>
            <w:tcW w:w="770" w:type="dxa"/>
          </w:tcPr>
          <w:p w:rsidR="00065CBB" w:rsidRP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5CBB" w:rsidRPr="00065CBB" w:rsidTr="00EA4432">
        <w:trPr>
          <w:trHeight w:val="28"/>
        </w:trPr>
        <w:tc>
          <w:tcPr>
            <w:tcW w:w="1571" w:type="dxa"/>
          </w:tcPr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</w:t>
            </w:r>
          </w:p>
          <w:p w:rsidR="00065CBB" w:rsidRPr="008C67FC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а палатная (постовая)</w:t>
            </w:r>
          </w:p>
        </w:tc>
        <w:tc>
          <w:tcPr>
            <w:tcW w:w="1275" w:type="dxa"/>
          </w:tcPr>
          <w:p w:rsidR="00065CBB" w:rsidRPr="008C67FC" w:rsidRDefault="00065CBB" w:rsidP="00EA44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5CBB" w:rsidRPr="00A24FA6" w:rsidRDefault="00065CBB" w:rsidP="00EA44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3" w:type="dxa"/>
          </w:tcPr>
          <w:p w:rsidR="00065CBB" w:rsidRPr="008C67FC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1275" w:type="dxa"/>
          </w:tcPr>
          <w:p w:rsidR="00E2658A" w:rsidRDefault="00E2658A" w:rsidP="00EA4432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  18000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065CBB" w:rsidRPr="008C67FC" w:rsidRDefault="00E2658A" w:rsidP="00EA4432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065CBB">
              <w:rPr>
                <w:rFonts w:ascii="Times New Roman" w:hAnsi="Times New Roman" w:cs="Times New Roman"/>
              </w:rPr>
              <w:t> 000 руб.</w:t>
            </w:r>
          </w:p>
        </w:tc>
        <w:tc>
          <w:tcPr>
            <w:tcW w:w="2194" w:type="dxa"/>
          </w:tcPr>
          <w:p w:rsidR="00065CBB" w:rsidRPr="008C67FC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065CBB" w:rsidRPr="00F37063">
              <w:rPr>
                <w:rFonts w:ascii="Times New Roman" w:hAnsi="Times New Roman" w:cs="Times New Roman"/>
              </w:rPr>
              <w:t>абота по скользящему гра</w:t>
            </w:r>
            <w:r w:rsidR="00065CBB">
              <w:rPr>
                <w:rFonts w:ascii="Times New Roman" w:hAnsi="Times New Roman" w:cs="Times New Roman"/>
              </w:rPr>
              <w:t>фику (с чередованием дневных и ночных смен.)</w:t>
            </w:r>
          </w:p>
        </w:tc>
        <w:tc>
          <w:tcPr>
            <w:tcW w:w="992" w:type="dxa"/>
          </w:tcPr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.30 м.</w:t>
            </w: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8C67FC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 00 м.</w:t>
            </w:r>
          </w:p>
        </w:tc>
        <w:tc>
          <w:tcPr>
            <w:tcW w:w="930" w:type="dxa"/>
          </w:tcPr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.00 м.</w:t>
            </w: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65CBB" w:rsidRPr="008C67FC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00м.</w:t>
            </w:r>
          </w:p>
        </w:tc>
        <w:tc>
          <w:tcPr>
            <w:tcW w:w="1474" w:type="dxa"/>
          </w:tcPr>
          <w:p w:rsidR="00065CBB" w:rsidRPr="00F37063" w:rsidRDefault="00065CBB" w:rsidP="00EA4432">
            <w:pPr>
              <w:pageBreakBefore/>
              <w:ind w:firstLine="75"/>
            </w:pPr>
            <w:r w:rsidRPr="00F37063">
              <w:t xml:space="preserve">Образование   среднее профессиональное  </w:t>
            </w:r>
          </w:p>
          <w:p w:rsidR="00065CBB" w:rsidRPr="008C67FC" w:rsidRDefault="00065CBB" w:rsidP="00EA4432">
            <w:pPr>
              <w:pageBreakBefore/>
              <w:ind w:firstLine="75"/>
            </w:pPr>
            <w:r>
              <w:t>по специализации</w:t>
            </w:r>
            <w:r w:rsidRPr="00F37063">
              <w:t xml:space="preserve"> «Сестринское дело в педиатрии «или «Сестринское дело»</w:t>
            </w:r>
          </w:p>
        </w:tc>
        <w:tc>
          <w:tcPr>
            <w:tcW w:w="1417" w:type="dxa"/>
          </w:tcPr>
          <w:p w:rsidR="00065CBB" w:rsidRPr="00F37063" w:rsidRDefault="00065CBB" w:rsidP="00EA4432">
            <w:pPr>
              <w:pageBreakBefore/>
              <w:ind w:firstLine="13"/>
            </w:pPr>
            <w:r w:rsidRPr="00F37063">
              <w:t>Наличие медицинской книжки</w:t>
            </w:r>
          </w:p>
          <w:p w:rsidR="00065CBB" w:rsidRPr="00F37063" w:rsidRDefault="00065CBB" w:rsidP="00EA4432">
            <w:pPr>
              <w:pageBreakBefore/>
              <w:ind w:firstLine="13"/>
            </w:pPr>
          </w:p>
          <w:p w:rsidR="00065CBB" w:rsidRPr="00F37063" w:rsidRDefault="00065CBB" w:rsidP="00EA4432">
            <w:pPr>
              <w:pageBreakBefore/>
              <w:ind w:firstLine="13"/>
            </w:pPr>
            <w:r>
              <w:t xml:space="preserve">Обязательно </w:t>
            </w:r>
            <w:r w:rsidRPr="00F37063">
              <w:t>Справка об отсутствие судимости</w:t>
            </w:r>
          </w:p>
          <w:p w:rsidR="00065CBB" w:rsidRPr="00F37063" w:rsidRDefault="00065CBB" w:rsidP="00EA4432">
            <w:pPr>
              <w:pageBreakBefore/>
              <w:ind w:firstLine="13"/>
            </w:pPr>
          </w:p>
        </w:tc>
        <w:tc>
          <w:tcPr>
            <w:tcW w:w="1073" w:type="dxa"/>
          </w:tcPr>
          <w:p w:rsidR="00065CBB" w:rsidRPr="00F37063" w:rsidRDefault="00065CBB" w:rsidP="00EA4432">
            <w:pPr>
              <w:pageBreakBefore/>
              <w:ind w:firstLine="13"/>
            </w:pPr>
            <w:r w:rsidRPr="00F37063">
              <w:t>Д</w:t>
            </w:r>
            <w:r>
              <w:t xml:space="preserve">ополнительный отпуск </w:t>
            </w:r>
            <w:r w:rsidRPr="00F37063">
              <w:t xml:space="preserve">за работу с вредными и(или) опасными условиями </w:t>
            </w:r>
            <w:proofErr w:type="gramStart"/>
            <w:r w:rsidRPr="00F37063">
              <w:t xml:space="preserve">труда </w:t>
            </w:r>
            <w:r>
              <w:t xml:space="preserve"> из</w:t>
            </w:r>
            <w:proofErr w:type="gramEnd"/>
            <w:r>
              <w:t xml:space="preserve"> 35 календарных дней.</w:t>
            </w:r>
          </w:p>
          <w:p w:rsidR="00065CBB" w:rsidRPr="00E52FE5" w:rsidRDefault="00065CBB" w:rsidP="00EA4432">
            <w:pPr>
              <w:ind w:firstLine="13"/>
            </w:pPr>
          </w:p>
        </w:tc>
        <w:tc>
          <w:tcPr>
            <w:tcW w:w="770" w:type="dxa"/>
          </w:tcPr>
          <w:p w:rsidR="00065CBB" w:rsidRPr="008C67FC" w:rsidRDefault="00065CBB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658A" w:rsidRPr="00065CBB" w:rsidTr="00EA4432">
        <w:trPr>
          <w:trHeight w:val="28"/>
        </w:trPr>
        <w:tc>
          <w:tcPr>
            <w:tcW w:w="1571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E2658A" w:rsidRPr="008C67FC" w:rsidRDefault="00E2658A" w:rsidP="00EA44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58A" w:rsidRPr="00E2658A" w:rsidRDefault="00E2658A" w:rsidP="00EA4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</w:tcPr>
          <w:p w:rsidR="00E2658A" w:rsidRDefault="00E2658A" w:rsidP="00EA4432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000 руб. до 23000 руб.</w:t>
            </w:r>
          </w:p>
        </w:tc>
        <w:tc>
          <w:tcPr>
            <w:tcW w:w="2194" w:type="dxa"/>
          </w:tcPr>
          <w:p w:rsidR="00E2658A" w:rsidRPr="00F37063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дни: понедельник –пятница </w:t>
            </w:r>
          </w:p>
        </w:tc>
        <w:tc>
          <w:tcPr>
            <w:tcW w:w="992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30</w:t>
            </w:r>
          </w:p>
        </w:tc>
        <w:tc>
          <w:tcPr>
            <w:tcW w:w="930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00 мин.</w:t>
            </w:r>
          </w:p>
        </w:tc>
        <w:tc>
          <w:tcPr>
            <w:tcW w:w="1474" w:type="dxa"/>
          </w:tcPr>
          <w:p w:rsidR="00E2658A" w:rsidRPr="00F37063" w:rsidRDefault="00E2658A" w:rsidP="00EA4432">
            <w:pPr>
              <w:pageBreakBefore/>
              <w:ind w:firstLine="75"/>
            </w:pPr>
            <w:r>
              <w:t>Среднее образование.</w:t>
            </w:r>
          </w:p>
        </w:tc>
        <w:tc>
          <w:tcPr>
            <w:tcW w:w="1417" w:type="dxa"/>
          </w:tcPr>
          <w:p w:rsidR="00E2658A" w:rsidRPr="00F37063" w:rsidRDefault="00E2658A" w:rsidP="00EA4432">
            <w:pPr>
              <w:pageBreakBefore/>
              <w:ind w:firstLine="13"/>
            </w:pPr>
            <w:r w:rsidRPr="00F37063">
              <w:t>Наличие медицинской книжки</w:t>
            </w:r>
          </w:p>
          <w:p w:rsidR="00E2658A" w:rsidRPr="00F37063" w:rsidRDefault="00E2658A" w:rsidP="00EA4432">
            <w:pPr>
              <w:pageBreakBefore/>
              <w:ind w:firstLine="13"/>
            </w:pPr>
          </w:p>
          <w:p w:rsidR="00E2658A" w:rsidRPr="00F37063" w:rsidRDefault="00E2658A" w:rsidP="00EA4432">
            <w:pPr>
              <w:pageBreakBefore/>
              <w:ind w:firstLine="13"/>
            </w:pPr>
            <w:r>
              <w:t xml:space="preserve">Обязательно </w:t>
            </w:r>
            <w:r w:rsidRPr="00F37063">
              <w:t>Справка об отсутствие судимости</w:t>
            </w:r>
          </w:p>
          <w:p w:rsidR="00E2658A" w:rsidRPr="00F37063" w:rsidRDefault="00E2658A" w:rsidP="00EA4432">
            <w:pPr>
              <w:pageBreakBefore/>
              <w:ind w:firstLine="13"/>
            </w:pPr>
          </w:p>
        </w:tc>
        <w:tc>
          <w:tcPr>
            <w:tcW w:w="1073" w:type="dxa"/>
          </w:tcPr>
          <w:p w:rsidR="00E2658A" w:rsidRPr="00F37063" w:rsidRDefault="00E2658A" w:rsidP="00EA4432">
            <w:pPr>
              <w:pageBreakBefore/>
              <w:ind w:firstLine="13"/>
            </w:pPr>
            <w:r w:rsidRPr="00F37063">
              <w:t>Д</w:t>
            </w:r>
            <w:r>
              <w:t xml:space="preserve">ополнительный отпуск </w:t>
            </w:r>
            <w:r w:rsidRPr="00F37063">
              <w:t xml:space="preserve">за работу с вредными и(или) опасными условиями </w:t>
            </w:r>
            <w:proofErr w:type="gramStart"/>
            <w:r w:rsidRPr="00F37063">
              <w:t xml:space="preserve">труда </w:t>
            </w:r>
            <w:r>
              <w:t xml:space="preserve"> из</w:t>
            </w:r>
            <w:proofErr w:type="gramEnd"/>
            <w:r>
              <w:t xml:space="preserve"> 35 календарных дней.</w:t>
            </w:r>
          </w:p>
          <w:p w:rsidR="00E2658A" w:rsidRPr="00E52FE5" w:rsidRDefault="00E2658A" w:rsidP="00EA4432">
            <w:pPr>
              <w:ind w:firstLine="13"/>
            </w:pPr>
          </w:p>
        </w:tc>
        <w:tc>
          <w:tcPr>
            <w:tcW w:w="770" w:type="dxa"/>
          </w:tcPr>
          <w:p w:rsidR="00E2658A" w:rsidRPr="008C67FC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658A" w:rsidRPr="00065CBB" w:rsidTr="00EA4432">
        <w:trPr>
          <w:trHeight w:val="28"/>
        </w:trPr>
        <w:tc>
          <w:tcPr>
            <w:tcW w:w="1571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1275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93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>Временная с 01.07 по31.08)</w:t>
            </w:r>
          </w:p>
        </w:tc>
        <w:tc>
          <w:tcPr>
            <w:tcW w:w="1275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 xml:space="preserve">МРОТ </w:t>
            </w:r>
          </w:p>
          <w:p w:rsidR="00E2658A" w:rsidRPr="00273C9C" w:rsidRDefault="00E2658A" w:rsidP="00EA443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 11280 </w:t>
            </w:r>
            <w:r w:rsidRPr="00273C9C">
              <w:rPr>
                <w:rFonts w:ascii="Times New Roman" w:hAnsi="Times New Roman" w:cs="Times New Roman"/>
                <w:lang w:eastAsia="en-US"/>
              </w:rPr>
              <w:t>руб.)</w:t>
            </w:r>
          </w:p>
        </w:tc>
        <w:tc>
          <w:tcPr>
            <w:tcW w:w="2194" w:type="dxa"/>
          </w:tcPr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 xml:space="preserve">Неполный рабочий </w:t>
            </w:r>
          </w:p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>день.</w:t>
            </w:r>
          </w:p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 xml:space="preserve">Рабочие дни: </w:t>
            </w:r>
          </w:p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>понедельник-пятница</w:t>
            </w:r>
          </w:p>
          <w:p w:rsidR="00E2658A" w:rsidRPr="00273C9C" w:rsidRDefault="00E2658A" w:rsidP="00EA44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3C9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2658A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2658A" w:rsidRPr="00F37063" w:rsidRDefault="00E2658A" w:rsidP="00EA4432">
            <w:pPr>
              <w:pageBreakBefore/>
              <w:ind w:firstLine="75"/>
            </w:pPr>
          </w:p>
        </w:tc>
        <w:tc>
          <w:tcPr>
            <w:tcW w:w="1417" w:type="dxa"/>
          </w:tcPr>
          <w:p w:rsidR="00E2658A" w:rsidRPr="00F37063" w:rsidRDefault="00E2658A" w:rsidP="00EA4432">
            <w:pPr>
              <w:pageBreakBefore/>
              <w:ind w:firstLine="13"/>
            </w:pPr>
          </w:p>
        </w:tc>
        <w:tc>
          <w:tcPr>
            <w:tcW w:w="1073" w:type="dxa"/>
          </w:tcPr>
          <w:p w:rsidR="00E2658A" w:rsidRPr="00F37063" w:rsidRDefault="00E2658A" w:rsidP="00EA4432">
            <w:pPr>
              <w:pageBreakBefore/>
              <w:ind w:firstLine="13"/>
            </w:pPr>
          </w:p>
        </w:tc>
        <w:tc>
          <w:tcPr>
            <w:tcW w:w="770" w:type="dxa"/>
          </w:tcPr>
          <w:p w:rsidR="00E2658A" w:rsidRPr="008C67FC" w:rsidRDefault="00E2658A" w:rsidP="00EA4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000C3" w:rsidRDefault="008000C3" w:rsidP="008000C3">
      <w:pPr>
        <w:pStyle w:val="ConsPlusNormal"/>
        <w:jc w:val="both"/>
      </w:pPr>
    </w:p>
    <w:p w:rsidR="00235080" w:rsidRDefault="00235080" w:rsidP="00235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000C3" w:rsidRDefault="0004489F" w:rsidP="00800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0C3" w:rsidRPr="008C67FC">
        <w:rPr>
          <w:rFonts w:ascii="Times New Roman" w:hAnsi="Times New Roman" w:cs="Times New Roman"/>
          <w:sz w:val="24"/>
          <w:szCs w:val="24"/>
        </w:rPr>
        <w:t xml:space="preserve"> "__" _______ 20__ г.     </w:t>
      </w:r>
      <w:r w:rsidR="00952B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2B3A">
        <w:rPr>
          <w:rFonts w:ascii="Times New Roman" w:hAnsi="Times New Roman" w:cs="Times New Roman"/>
          <w:sz w:val="24"/>
          <w:szCs w:val="24"/>
        </w:rPr>
        <w:tab/>
      </w:r>
      <w:r w:rsidR="00952B3A">
        <w:rPr>
          <w:rFonts w:ascii="Times New Roman" w:hAnsi="Times New Roman" w:cs="Times New Roman"/>
          <w:sz w:val="24"/>
          <w:szCs w:val="24"/>
        </w:rPr>
        <w:tab/>
      </w:r>
      <w:r w:rsidR="00952B3A">
        <w:rPr>
          <w:rFonts w:ascii="Times New Roman" w:hAnsi="Times New Roman" w:cs="Times New Roman"/>
          <w:sz w:val="24"/>
          <w:szCs w:val="24"/>
        </w:rPr>
        <w:tab/>
      </w:r>
      <w:r w:rsidR="00952B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024B1">
        <w:rPr>
          <w:rFonts w:ascii="Times New Roman" w:hAnsi="Times New Roman" w:cs="Times New Roman"/>
          <w:sz w:val="24"/>
          <w:szCs w:val="24"/>
        </w:rPr>
        <w:t>Специалист по</w:t>
      </w:r>
      <w:r w:rsidR="00952B3A">
        <w:rPr>
          <w:rFonts w:ascii="Times New Roman" w:hAnsi="Times New Roman" w:cs="Times New Roman"/>
          <w:sz w:val="24"/>
          <w:szCs w:val="24"/>
        </w:rPr>
        <w:t xml:space="preserve"> кадрам </w:t>
      </w:r>
      <w:r w:rsidR="008000C3" w:rsidRPr="00952B3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952B3A" w:rsidRPr="00952B3A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 w:rsidR="00952B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B3A" w:rsidRPr="00952B3A">
        <w:rPr>
          <w:rFonts w:ascii="Times New Roman" w:hAnsi="Times New Roman" w:cs="Times New Roman"/>
          <w:sz w:val="24"/>
          <w:szCs w:val="24"/>
          <w:u w:val="single"/>
        </w:rPr>
        <w:t>Веселова</w:t>
      </w:r>
      <w:r w:rsidR="00952B3A">
        <w:rPr>
          <w:rFonts w:ascii="Times New Roman" w:hAnsi="Times New Roman" w:cs="Times New Roman"/>
          <w:sz w:val="24"/>
          <w:szCs w:val="24"/>
        </w:rPr>
        <w:t xml:space="preserve"> </w:t>
      </w:r>
      <w:r w:rsidR="008000C3">
        <w:rPr>
          <w:rFonts w:ascii="Times New Roman" w:hAnsi="Times New Roman" w:cs="Times New Roman"/>
          <w:sz w:val="24"/>
          <w:szCs w:val="24"/>
        </w:rPr>
        <w:t>__</w:t>
      </w:r>
      <w:r w:rsidR="008000C3" w:rsidRPr="008C67FC">
        <w:rPr>
          <w:rFonts w:ascii="Times New Roman" w:hAnsi="Times New Roman" w:cs="Times New Roman"/>
          <w:sz w:val="24"/>
          <w:szCs w:val="24"/>
        </w:rPr>
        <w:t>________</w:t>
      </w:r>
    </w:p>
    <w:p w:rsidR="008000C3" w:rsidRPr="008C67FC" w:rsidRDefault="008000C3" w:rsidP="008000C3">
      <w:pPr>
        <w:pStyle w:val="ConsPlusNonformat"/>
        <w:jc w:val="both"/>
        <w:rPr>
          <w:rFonts w:ascii="Times New Roman" w:hAnsi="Times New Roman" w:cs="Times New Roman"/>
        </w:rPr>
      </w:pPr>
      <w:r w:rsidRPr="008C67FC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C67FC">
        <w:rPr>
          <w:rFonts w:ascii="Times New Roman" w:hAnsi="Times New Roman" w:cs="Times New Roman"/>
        </w:rPr>
        <w:t xml:space="preserve"> </w:t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="00235080">
        <w:rPr>
          <w:rFonts w:ascii="Times New Roman" w:hAnsi="Times New Roman" w:cs="Times New Roman"/>
        </w:rPr>
        <w:tab/>
      </w:r>
      <w:r w:rsidRPr="008C67FC">
        <w:rPr>
          <w:rFonts w:ascii="Times New Roman" w:hAnsi="Times New Roman" w:cs="Times New Roman"/>
        </w:rPr>
        <w:t xml:space="preserve">   (</w:t>
      </w:r>
      <w:proofErr w:type="gramStart"/>
      <w:r w:rsidRPr="008C67FC">
        <w:rPr>
          <w:rFonts w:ascii="Times New Roman" w:hAnsi="Times New Roman" w:cs="Times New Roman"/>
        </w:rPr>
        <w:t xml:space="preserve">подпись)   </w:t>
      </w:r>
      <w:proofErr w:type="gramEnd"/>
      <w:r w:rsidRPr="008C67FC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8C67FC">
        <w:rPr>
          <w:rFonts w:ascii="Times New Roman" w:hAnsi="Times New Roman" w:cs="Times New Roman"/>
        </w:rPr>
        <w:t>отчество)</w:t>
      </w:r>
    </w:p>
    <w:p w:rsidR="008000C3" w:rsidRDefault="008000C3" w:rsidP="008000C3">
      <w:pPr>
        <w:pStyle w:val="ConsPlusNonformat"/>
        <w:jc w:val="both"/>
      </w:pPr>
      <w:r w:rsidRPr="008C67FC">
        <w:rPr>
          <w:rFonts w:ascii="Times New Roman" w:hAnsi="Times New Roman" w:cs="Times New Roman"/>
        </w:rPr>
        <w:t xml:space="preserve">                             М.П.</w:t>
      </w:r>
      <w:r w:rsidR="00952B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0D3FF7" w:rsidRDefault="000D3FF7"/>
    <w:sectPr w:rsidR="000D3FF7" w:rsidSect="00EA4432">
      <w:headerReference w:type="default" r:id="rId8"/>
      <w:pgSz w:w="16838" w:h="11906" w:orient="landscape"/>
      <w:pgMar w:top="170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B" w:rsidRDefault="0072413B" w:rsidP="008000C3">
      <w:r>
        <w:separator/>
      </w:r>
    </w:p>
  </w:endnote>
  <w:endnote w:type="continuationSeparator" w:id="0">
    <w:p w:rsidR="0072413B" w:rsidRDefault="0072413B" w:rsidP="008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B" w:rsidRDefault="0072413B" w:rsidP="008000C3">
      <w:r>
        <w:separator/>
      </w:r>
    </w:p>
  </w:footnote>
  <w:footnote w:type="continuationSeparator" w:id="0">
    <w:p w:rsidR="0072413B" w:rsidRDefault="0072413B" w:rsidP="00800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9F" w:rsidRDefault="0004489F">
    <w:pPr>
      <w:pStyle w:val="a3"/>
      <w:jc w:val="center"/>
    </w:pPr>
  </w:p>
  <w:p w:rsidR="0004489F" w:rsidRPr="00182DE2" w:rsidRDefault="0004489F" w:rsidP="000448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C3"/>
    <w:rsid w:val="0004489F"/>
    <w:rsid w:val="000546C2"/>
    <w:rsid w:val="00065CBB"/>
    <w:rsid w:val="000D3FF7"/>
    <w:rsid w:val="00162E2D"/>
    <w:rsid w:val="0017646A"/>
    <w:rsid w:val="001847B9"/>
    <w:rsid w:val="001C7DFA"/>
    <w:rsid w:val="00235080"/>
    <w:rsid w:val="00263A4B"/>
    <w:rsid w:val="00273C9C"/>
    <w:rsid w:val="00467E22"/>
    <w:rsid w:val="004D56B2"/>
    <w:rsid w:val="005213CC"/>
    <w:rsid w:val="005B21BD"/>
    <w:rsid w:val="00643BD8"/>
    <w:rsid w:val="006B1597"/>
    <w:rsid w:val="006C3EC0"/>
    <w:rsid w:val="0072413B"/>
    <w:rsid w:val="00774CF9"/>
    <w:rsid w:val="007B284E"/>
    <w:rsid w:val="008000C3"/>
    <w:rsid w:val="00851001"/>
    <w:rsid w:val="008C756D"/>
    <w:rsid w:val="008F141D"/>
    <w:rsid w:val="008F676F"/>
    <w:rsid w:val="00952B3A"/>
    <w:rsid w:val="009D0316"/>
    <w:rsid w:val="00A24FA6"/>
    <w:rsid w:val="00A3556D"/>
    <w:rsid w:val="00AA1198"/>
    <w:rsid w:val="00AB7792"/>
    <w:rsid w:val="00B20A18"/>
    <w:rsid w:val="00C4321C"/>
    <w:rsid w:val="00D80AA7"/>
    <w:rsid w:val="00D97DB6"/>
    <w:rsid w:val="00DA466A"/>
    <w:rsid w:val="00DD3442"/>
    <w:rsid w:val="00DF56E2"/>
    <w:rsid w:val="00E024B1"/>
    <w:rsid w:val="00E2658A"/>
    <w:rsid w:val="00EA4432"/>
    <w:rsid w:val="00ED4365"/>
    <w:rsid w:val="00EE4D38"/>
    <w:rsid w:val="00F56DD1"/>
    <w:rsid w:val="00F81C0B"/>
    <w:rsid w:val="00FA1FEC"/>
    <w:rsid w:val="00FD3F93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73B0F7-0914-4838-B0F6-1ABDFCB0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0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00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00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00C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00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00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0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F56D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B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2B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D4C612F8809A32F8A187F8C464C28FFD978FB33B1524DE98F2B1BECB38k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4E4A-E86C-46F4-8ACA-E0A765F0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мировна  Смирнова (COMP899 - SmirnovaUV)</dc:creator>
  <cp:lastModifiedBy>User</cp:lastModifiedBy>
  <cp:revision>4</cp:revision>
  <cp:lastPrinted>2019-05-24T06:23:00Z</cp:lastPrinted>
  <dcterms:created xsi:type="dcterms:W3CDTF">2019-05-23T14:48:00Z</dcterms:created>
  <dcterms:modified xsi:type="dcterms:W3CDTF">2019-05-24T06:37:00Z</dcterms:modified>
</cp:coreProperties>
</file>